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E0CEF" w14:textId="4F61FF68" w:rsidR="00482581" w:rsidRPr="00E27EC4" w:rsidRDefault="00DC17CD">
      <w:pPr>
        <w:spacing w:line="360" w:lineRule="auto"/>
        <w:rPr>
          <w:rFonts w:ascii="Arial" w:eastAsia="Arial" w:hAnsi="Arial" w:cs="Arial"/>
        </w:rPr>
      </w:pPr>
      <w:bookmarkStart w:id="0" w:name="_heading=h.gjdgxs" w:colFirst="0" w:colLast="0"/>
      <w:bookmarkEnd w:id="0"/>
      <w:r w:rsidRPr="00E27EC4">
        <w:rPr>
          <w:rFonts w:ascii="Arial" w:eastAsia="Arial" w:hAnsi="Arial" w:cs="Arial"/>
        </w:rPr>
        <w:t xml:space="preserve">Reporting Month and Year: </w:t>
      </w:r>
      <w:bookmarkStart w:id="1" w:name="bookmark=id.gjdgxs" w:colFirst="0" w:colLast="0"/>
      <w:bookmarkEnd w:id="1"/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bookmarkEnd w:id="2"/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0" w14:textId="34E2DB84" w:rsidR="00482581" w:rsidRPr="00E27EC4" w:rsidRDefault="00DC17CD">
      <w:pPr>
        <w:spacing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Service Start Date in the Month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1" w14:textId="5CCD3C15" w:rsidR="00482581" w:rsidRPr="00E27EC4" w:rsidRDefault="00DC17CD">
      <w:pPr>
        <w:spacing w:line="360" w:lineRule="auto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 xml:space="preserve">Service End Date in the Month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2" w14:textId="77777777" w:rsidR="00482581" w:rsidRPr="00C21EFF" w:rsidRDefault="00482581">
      <w:pPr>
        <w:spacing w:line="360" w:lineRule="auto"/>
        <w:rPr>
          <w:rFonts w:ascii="Arial" w:eastAsia="Arial" w:hAnsi="Arial" w:cs="Arial"/>
          <w:sz w:val="10"/>
          <w:szCs w:val="10"/>
        </w:rPr>
      </w:pPr>
    </w:p>
    <w:p w14:paraId="05EE0CF3" w14:textId="4886D00A" w:rsidR="00482581" w:rsidRPr="00E27EC4" w:rsidRDefault="00DC17CD">
      <w:pPr>
        <w:tabs>
          <w:tab w:val="left" w:pos="5040"/>
        </w:tabs>
        <w:spacing w:line="360" w:lineRule="auto"/>
        <w:rPr>
          <w:rFonts w:ascii="Arial" w:eastAsia="Arial" w:hAnsi="Arial" w:cs="Arial"/>
        </w:rPr>
      </w:pPr>
      <w:bookmarkStart w:id="3" w:name="_heading=h.1fob9te" w:colFirst="0" w:colLast="0"/>
      <w:bookmarkEnd w:id="3"/>
      <w:r w:rsidRPr="00E27EC4">
        <w:rPr>
          <w:rFonts w:ascii="Arial" w:eastAsia="Arial" w:hAnsi="Arial" w:cs="Arial"/>
        </w:rPr>
        <w:t xml:space="preserve">Vendor Company Nam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4" w14:textId="3931216C" w:rsidR="00482581" w:rsidRPr="00E27EC4" w:rsidRDefault="00DC17CD">
      <w:pPr>
        <w:tabs>
          <w:tab w:val="left" w:pos="5040"/>
        </w:tabs>
        <w:spacing w:line="360" w:lineRule="auto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 xml:space="preserve">Vendor Representative’s Nam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5" w14:textId="77777777" w:rsidR="00482581" w:rsidRPr="00C21EFF" w:rsidRDefault="00482581">
      <w:pPr>
        <w:spacing w:line="360" w:lineRule="auto"/>
        <w:rPr>
          <w:rFonts w:ascii="Arial" w:eastAsia="Arial" w:hAnsi="Arial" w:cs="Arial"/>
          <w:sz w:val="8"/>
          <w:szCs w:val="8"/>
        </w:rPr>
      </w:pPr>
    </w:p>
    <w:p w14:paraId="05EE0CF6" w14:textId="259FB3D5" w:rsidR="00482581" w:rsidRPr="00E27EC4" w:rsidRDefault="00DC17CD">
      <w:pPr>
        <w:tabs>
          <w:tab w:val="left" w:pos="4320"/>
        </w:tabs>
        <w:spacing w:line="360" w:lineRule="auto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 xml:space="preserve">VR </w:t>
      </w:r>
      <w:r w:rsidR="746B4274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Nam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7" w14:textId="600D382C" w:rsidR="00482581" w:rsidRPr="00E27EC4" w:rsidRDefault="00DC17CD">
      <w:pPr>
        <w:spacing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VR Counselor Nam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8" w14:textId="00505CF8" w:rsidR="00482581" w:rsidRPr="00E27EC4" w:rsidRDefault="006935B7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VR</w:t>
      </w:r>
      <w:r w:rsidR="00DC17CD" w:rsidRPr="00E27EC4">
        <w:rPr>
          <w:rFonts w:ascii="Arial" w:eastAsia="Arial" w:hAnsi="Arial" w:cs="Arial"/>
        </w:rPr>
        <w:t xml:space="preserve"> </w:t>
      </w:r>
      <w:r w:rsidR="55CF9BEB" w:rsidRPr="00E27EC4">
        <w:rPr>
          <w:rFonts w:ascii="Arial" w:eastAsia="Arial" w:hAnsi="Arial" w:cs="Arial"/>
        </w:rPr>
        <w:t>Purchase Order</w:t>
      </w:r>
      <w:r w:rsidR="00DC17CD" w:rsidRPr="00E27EC4">
        <w:rPr>
          <w:rFonts w:ascii="Arial" w:eastAsia="Arial" w:hAnsi="Arial" w:cs="Arial"/>
        </w:rPr>
        <w:t xml:space="preserve"> #: </w:t>
      </w:r>
      <w:r w:rsidR="00DC17CD"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17CD" w:rsidRPr="00E27EC4">
        <w:rPr>
          <w:rFonts w:ascii="Arial" w:eastAsia="Arial" w:hAnsi="Arial" w:cs="Arial"/>
          <w:u w:val="single"/>
        </w:rPr>
        <w:instrText xml:space="preserve"> FORMTEXT </w:instrText>
      </w:r>
      <w:r w:rsidR="00DC17CD" w:rsidRPr="00E27EC4">
        <w:rPr>
          <w:rFonts w:ascii="Arial" w:eastAsia="Arial" w:hAnsi="Arial" w:cs="Arial"/>
          <w:u w:val="single"/>
        </w:rPr>
      </w:r>
      <w:r w:rsidR="00DC17CD" w:rsidRPr="00E27EC4">
        <w:rPr>
          <w:rFonts w:ascii="Arial" w:eastAsia="Arial" w:hAnsi="Arial" w:cs="Arial"/>
          <w:u w:val="single"/>
        </w:rPr>
        <w:fldChar w:fldCharType="separate"/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u w:val="single"/>
        </w:rPr>
        <w:fldChar w:fldCharType="end"/>
      </w:r>
      <w:r w:rsidR="00DC17CD" w:rsidRPr="00E27EC4">
        <w:rPr>
          <w:rFonts w:ascii="Arial" w:eastAsia="Arial" w:hAnsi="Arial" w:cs="Arial"/>
          <w:u w:val="single"/>
        </w:rPr>
        <w:t>          </w:t>
      </w:r>
    </w:p>
    <w:p w14:paraId="05EE0CF9" w14:textId="77777777" w:rsidR="00482581" w:rsidRPr="00C21EFF" w:rsidRDefault="00482581">
      <w:pPr>
        <w:spacing w:line="360" w:lineRule="auto"/>
        <w:ind w:hanging="2"/>
        <w:rPr>
          <w:rFonts w:ascii="Arial" w:eastAsia="Arial" w:hAnsi="Arial" w:cs="Arial"/>
          <w:sz w:val="8"/>
          <w:szCs w:val="8"/>
        </w:rPr>
      </w:pPr>
    </w:p>
    <w:p w14:paraId="45E8DF21" w14:textId="77777777" w:rsidR="00FD2C87" w:rsidRDefault="00A87A9C">
      <w:pPr>
        <w:spacing w:line="360" w:lineRule="auto"/>
        <w:ind w:hanging="2"/>
        <w:rPr>
          <w:rFonts w:ascii="Arial" w:eastAsia="Arial" w:hAnsi="Arial" w:cs="Arial"/>
          <w:u w:val="single"/>
        </w:rPr>
      </w:pPr>
      <w:r w:rsidRPr="00A87A9C">
        <w:rPr>
          <w:rFonts w:ascii="Arial" w:eastAsia="Arial" w:hAnsi="Arial" w:cs="Arial"/>
        </w:rPr>
        <w:t>Total Hours on Purchase Order for S</w:t>
      </w:r>
      <w:r>
        <w:rPr>
          <w:rFonts w:ascii="Arial" w:eastAsia="Arial" w:hAnsi="Arial" w:cs="Arial"/>
        </w:rPr>
        <w:t>E</w:t>
      </w:r>
      <w:r w:rsidR="00DC17CD" w:rsidRPr="00E27EC4">
        <w:rPr>
          <w:rFonts w:ascii="Arial" w:eastAsia="Arial" w:hAnsi="Arial" w:cs="Arial"/>
        </w:rPr>
        <w:t xml:space="preserve">: </w:t>
      </w:r>
      <w:r w:rsidR="00DC17CD"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17CD" w:rsidRPr="00E27EC4">
        <w:rPr>
          <w:rFonts w:ascii="Arial" w:eastAsia="Arial" w:hAnsi="Arial" w:cs="Arial"/>
          <w:u w:val="single"/>
        </w:rPr>
        <w:instrText xml:space="preserve"> FORMTEXT </w:instrText>
      </w:r>
      <w:r w:rsidR="00DC17CD" w:rsidRPr="00E27EC4">
        <w:rPr>
          <w:rFonts w:ascii="Arial" w:eastAsia="Arial" w:hAnsi="Arial" w:cs="Arial"/>
          <w:u w:val="single"/>
        </w:rPr>
      </w:r>
      <w:r w:rsidR="00DC17CD" w:rsidRPr="00E27EC4">
        <w:rPr>
          <w:rFonts w:ascii="Arial" w:eastAsia="Arial" w:hAnsi="Arial" w:cs="Arial"/>
          <w:u w:val="single"/>
        </w:rPr>
        <w:fldChar w:fldCharType="separate"/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u w:val="single"/>
        </w:rPr>
        <w:fldChar w:fldCharType="end"/>
      </w:r>
      <w:r w:rsidR="00DC17CD" w:rsidRPr="00E27EC4">
        <w:rPr>
          <w:rFonts w:ascii="Arial" w:eastAsia="Arial" w:hAnsi="Arial" w:cs="Arial"/>
          <w:u w:val="single"/>
        </w:rPr>
        <w:t> </w:t>
      </w:r>
    </w:p>
    <w:p w14:paraId="0E7A3205" w14:textId="188CB565" w:rsidR="00A87A9C" w:rsidRDefault="00FD2C87">
      <w:pPr>
        <w:spacing w:line="360" w:lineRule="auto"/>
        <w:ind w:hanging="2"/>
        <w:rPr>
          <w:rFonts w:ascii="Arial" w:eastAsia="Arial" w:hAnsi="Arial" w:cs="Arial"/>
          <w:u w:val="single"/>
        </w:rPr>
      </w:pPr>
      <w:r w:rsidRPr="00D5311D">
        <w:rPr>
          <w:rFonts w:ascii="Arial" w:eastAsia="Arial" w:hAnsi="Arial" w:cs="Arial"/>
        </w:rPr>
        <w:t xml:space="preserve">In-Person SE Hours Used During Reporting Month: </w:t>
      </w:r>
      <w:r w:rsidR="00DC17CD" w:rsidRPr="00D5311D">
        <w:rPr>
          <w:rFonts w:ascii="Arial" w:eastAsia="Arial" w:hAnsi="Arial" w:cs="Arial"/>
        </w:rPr>
        <w:t> 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</w:p>
    <w:p w14:paraId="07E7D5CD" w14:textId="694269DC" w:rsidR="00C21EFF" w:rsidRPr="00C21EFF" w:rsidRDefault="00FD2C87" w:rsidP="00C21EFF">
      <w:pPr>
        <w:spacing w:line="360" w:lineRule="auto"/>
        <w:ind w:hanging="2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Virtual/Remote SE</w:t>
      </w:r>
      <w:r w:rsidRPr="00A87A9C">
        <w:rPr>
          <w:rFonts w:ascii="Arial" w:eastAsia="Arial" w:hAnsi="Arial" w:cs="Arial"/>
        </w:rPr>
        <w:t xml:space="preserve"> </w:t>
      </w:r>
      <w:r w:rsidR="00A87A9C" w:rsidRPr="00A87A9C">
        <w:rPr>
          <w:rFonts w:ascii="Arial" w:eastAsia="Arial" w:hAnsi="Arial" w:cs="Arial"/>
        </w:rPr>
        <w:t>Hours Used During Reporting Mont</w:t>
      </w:r>
      <w:r w:rsidR="00A87A9C">
        <w:rPr>
          <w:rFonts w:ascii="Arial" w:eastAsia="Arial" w:hAnsi="Arial" w:cs="Arial"/>
        </w:rPr>
        <w:t>h:</w:t>
      </w:r>
      <w:r w:rsidR="00C21EFF">
        <w:rPr>
          <w:rFonts w:ascii="Arial" w:eastAsia="Arial" w:hAnsi="Arial" w:cs="Arial"/>
        </w:rPr>
        <w:t xml:space="preserve"> </w:t>
      </w:r>
      <w:r w:rsidR="00A87A9C"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7A9C" w:rsidRPr="00E27EC4">
        <w:rPr>
          <w:rFonts w:ascii="Arial" w:eastAsia="Arial" w:hAnsi="Arial" w:cs="Arial"/>
          <w:u w:val="single"/>
        </w:rPr>
        <w:instrText xml:space="preserve"> FORMTEXT </w:instrText>
      </w:r>
      <w:r w:rsidR="00A87A9C" w:rsidRPr="00E27EC4">
        <w:rPr>
          <w:rFonts w:ascii="Arial" w:eastAsia="Arial" w:hAnsi="Arial" w:cs="Arial"/>
          <w:u w:val="single"/>
        </w:rPr>
      </w:r>
      <w:r w:rsidR="00A87A9C" w:rsidRPr="00E27EC4">
        <w:rPr>
          <w:rFonts w:ascii="Arial" w:eastAsia="Arial" w:hAnsi="Arial" w:cs="Arial"/>
          <w:u w:val="single"/>
        </w:rPr>
        <w:fldChar w:fldCharType="separate"/>
      </w:r>
      <w:r w:rsidR="00A87A9C" w:rsidRPr="00E27EC4">
        <w:rPr>
          <w:rFonts w:ascii="Arial" w:eastAsia="Arial" w:hAnsi="Arial" w:cs="Arial"/>
          <w:noProof/>
          <w:u w:val="single"/>
        </w:rPr>
        <w:t> </w:t>
      </w:r>
      <w:r w:rsidR="00A87A9C" w:rsidRPr="00E27EC4">
        <w:rPr>
          <w:rFonts w:ascii="Arial" w:eastAsia="Arial" w:hAnsi="Arial" w:cs="Arial"/>
          <w:noProof/>
          <w:u w:val="single"/>
        </w:rPr>
        <w:t> </w:t>
      </w:r>
      <w:r w:rsidR="00A87A9C" w:rsidRPr="00E27EC4">
        <w:rPr>
          <w:rFonts w:ascii="Arial" w:eastAsia="Arial" w:hAnsi="Arial" w:cs="Arial"/>
          <w:noProof/>
          <w:u w:val="single"/>
        </w:rPr>
        <w:t> </w:t>
      </w:r>
      <w:r w:rsidR="00A87A9C" w:rsidRPr="00E27EC4">
        <w:rPr>
          <w:rFonts w:ascii="Arial" w:eastAsia="Arial" w:hAnsi="Arial" w:cs="Arial"/>
          <w:noProof/>
          <w:u w:val="single"/>
        </w:rPr>
        <w:t> </w:t>
      </w:r>
      <w:r w:rsidR="00A87A9C" w:rsidRPr="00E27EC4">
        <w:rPr>
          <w:rFonts w:ascii="Arial" w:eastAsia="Arial" w:hAnsi="Arial" w:cs="Arial"/>
          <w:noProof/>
          <w:u w:val="single"/>
        </w:rPr>
        <w:t> </w:t>
      </w:r>
      <w:r w:rsidR="00A87A9C" w:rsidRPr="00E27EC4">
        <w:rPr>
          <w:rFonts w:ascii="Arial" w:eastAsia="Arial" w:hAnsi="Arial" w:cs="Arial"/>
          <w:u w:val="single"/>
        </w:rPr>
        <w:fldChar w:fldCharType="end"/>
      </w:r>
    </w:p>
    <w:p w14:paraId="05EE0CFE" w14:textId="77777777" w:rsidR="00482581" w:rsidRPr="00E27EC4" w:rsidRDefault="005D627E">
      <w:pPr>
        <w:tabs>
          <w:tab w:val="left" w:pos="9900"/>
        </w:tabs>
        <w:spacing w:before="120"/>
        <w:ind w:left="-114"/>
        <w:rPr>
          <w:rFonts w:ascii="Arial" w:eastAsia="Arial" w:hAnsi="Arial" w:cs="Arial"/>
          <w:b/>
        </w:rPr>
      </w:pPr>
      <w:r>
        <w:rPr>
          <w:rFonts w:ascii="Arial" w:hAnsi="Arial" w:cs="Arial"/>
        </w:rPr>
        <w:pict w14:anchorId="05EE0ECA">
          <v:rect id="_x0000_i1025" style="width:0;height:1.5pt" o:hralign="center" o:hrstd="t" o:hr="t" fillcolor="#a0a0a0" stroked="f"/>
        </w:pict>
      </w:r>
    </w:p>
    <w:p w14:paraId="05EE0CFF" w14:textId="77777777" w:rsidR="00482581" w:rsidRPr="00E27EC4" w:rsidRDefault="00DC17CD">
      <w:pPr>
        <w:tabs>
          <w:tab w:val="left" w:pos="9900"/>
        </w:tabs>
        <w:spacing w:before="120"/>
        <w:ind w:left="-114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  <w:b/>
        </w:rPr>
        <w:t>SERVICE OBJECTIVES PROGRESS</w:t>
      </w:r>
    </w:p>
    <w:p w14:paraId="05EE0D00" w14:textId="19A9DF10" w:rsidR="00482581" w:rsidRPr="00E27EC4" w:rsidRDefault="00DC17CD">
      <w:pPr>
        <w:numPr>
          <w:ilvl w:val="0"/>
          <w:numId w:val="7"/>
        </w:numPr>
        <w:rPr>
          <w:rFonts w:ascii="Arial" w:eastAsia="Arial" w:hAnsi="Arial" w:cs="Arial"/>
        </w:rPr>
      </w:pPr>
      <w:r w:rsidRPr="46DAE018">
        <w:rPr>
          <w:rFonts w:ascii="Arial" w:eastAsia="Arial" w:hAnsi="Arial" w:cs="Arial"/>
        </w:rPr>
        <w:t xml:space="preserve">Enter the VR </w:t>
      </w:r>
      <w:r w:rsidR="294B1C20" w:rsidRPr="46DAE018">
        <w:rPr>
          <w:rFonts w:ascii="Arial" w:eastAsia="Arial" w:hAnsi="Arial" w:cs="Arial"/>
        </w:rPr>
        <w:t>Participant</w:t>
      </w:r>
      <w:r w:rsidRPr="46DAE018">
        <w:rPr>
          <w:rFonts w:ascii="Arial" w:eastAsia="Arial" w:hAnsi="Arial" w:cs="Arial"/>
        </w:rPr>
        <w:t xml:space="preserve">’s actual </w:t>
      </w:r>
      <w:r w:rsidR="00C55256" w:rsidRPr="46DAE018">
        <w:rPr>
          <w:rFonts w:ascii="Arial" w:eastAsia="Arial" w:hAnsi="Arial" w:cs="Arial"/>
        </w:rPr>
        <w:t>days of attendance</w:t>
      </w:r>
      <w:r w:rsidRPr="46DAE018">
        <w:rPr>
          <w:rFonts w:ascii="Arial" w:eastAsia="Arial" w:hAnsi="Arial" w:cs="Arial"/>
        </w:rPr>
        <w:t xml:space="preserve"> for the reporting month.</w:t>
      </w:r>
    </w:p>
    <w:p w14:paraId="05EE0D03" w14:textId="125F15C2" w:rsidR="00482581" w:rsidRPr="00C21EFF" w:rsidRDefault="00DC17CD" w:rsidP="00C21EFF">
      <w:pPr>
        <w:numPr>
          <w:ilvl w:val="0"/>
          <w:numId w:val="7"/>
        </w:numPr>
        <w:rPr>
          <w:rFonts w:ascii="Arial" w:eastAsia="Arial" w:hAnsi="Arial" w:cs="Arial"/>
        </w:rPr>
      </w:pPr>
      <w:r w:rsidRPr="46DAE018">
        <w:rPr>
          <w:rFonts w:ascii="Arial" w:eastAsia="Arial" w:hAnsi="Arial" w:cs="Arial"/>
        </w:rPr>
        <w:t>Describe daily activities and services provided during this reporting perio</w:t>
      </w:r>
      <w:r w:rsidR="001235C2" w:rsidRPr="46DAE018">
        <w:rPr>
          <w:rFonts w:ascii="Arial" w:eastAsia="Arial" w:hAnsi="Arial" w:cs="Arial"/>
        </w:rPr>
        <w:t>d</w:t>
      </w:r>
      <w:r w:rsidRPr="46DAE018">
        <w:rPr>
          <w:rFonts w:ascii="Arial" w:eastAsia="Arial" w:hAnsi="Arial" w:cs="Arial"/>
        </w:rPr>
        <w:t xml:space="preserve"> and any challenges/barriers/difficulties the </w:t>
      </w:r>
      <w:r w:rsidR="001235C2" w:rsidRPr="46DAE018">
        <w:rPr>
          <w:rFonts w:ascii="Arial" w:eastAsia="Arial" w:hAnsi="Arial" w:cs="Arial"/>
        </w:rPr>
        <w:t xml:space="preserve">VR </w:t>
      </w:r>
      <w:r w:rsidR="7A2CF986" w:rsidRPr="46DAE018">
        <w:rPr>
          <w:rFonts w:ascii="Arial" w:eastAsia="Arial" w:hAnsi="Arial" w:cs="Arial"/>
        </w:rPr>
        <w:t>Participant</w:t>
      </w:r>
      <w:r w:rsidRPr="46DAE018">
        <w:rPr>
          <w:rFonts w:ascii="Arial" w:eastAsia="Arial" w:hAnsi="Arial" w:cs="Arial"/>
        </w:rPr>
        <w:t xml:space="preserve"> exhibits.</w:t>
      </w:r>
      <w:r w:rsidR="00C21EFF">
        <w:rPr>
          <w:rFonts w:ascii="Arial" w:eastAsia="Arial" w:hAnsi="Arial" w:cs="Arial"/>
        </w:rPr>
        <w:br/>
      </w:r>
    </w:p>
    <w:p w14:paraId="05EE0D04" w14:textId="458DF9E0" w:rsidR="00482581" w:rsidRDefault="00DC17CD">
      <w:pPr>
        <w:tabs>
          <w:tab w:val="left" w:pos="360"/>
        </w:tabs>
        <w:spacing w:line="360" w:lineRule="auto"/>
        <w:rPr>
          <w:rFonts w:ascii="Arial" w:eastAsia="Arial" w:hAnsi="Arial" w:cs="Arial"/>
        </w:rPr>
      </w:pPr>
      <w:r w:rsidRPr="46DAE018">
        <w:rPr>
          <w:rFonts w:ascii="Arial" w:eastAsia="Arial" w:hAnsi="Arial" w:cs="Arial"/>
        </w:rPr>
        <w:t xml:space="preserve">Enter VR </w:t>
      </w:r>
      <w:r w:rsidR="6D0E4295" w:rsidRPr="46DAE018">
        <w:rPr>
          <w:rFonts w:ascii="Arial" w:eastAsia="Arial" w:hAnsi="Arial" w:cs="Arial"/>
        </w:rPr>
        <w:t>Participant’</w:t>
      </w:r>
      <w:r w:rsidRPr="46DAE018">
        <w:rPr>
          <w:rFonts w:ascii="Arial" w:eastAsia="Arial" w:hAnsi="Arial" w:cs="Arial"/>
        </w:rPr>
        <w:t>s actual hours of attendance for the reporting month:</w:t>
      </w:r>
    </w:p>
    <w:tbl>
      <w:tblPr>
        <w:tblW w:w="10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739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06035B" w14:paraId="6D43DA9B" w14:textId="77777777" w:rsidTr="0006035B">
        <w:trPr>
          <w:trHeight w:val="391"/>
          <w:jc w:val="center"/>
        </w:trPr>
        <w:tc>
          <w:tcPr>
            <w:tcW w:w="1075" w:type="dxa"/>
          </w:tcPr>
          <w:p w14:paraId="2F87045A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39" w:type="dxa"/>
            <w:vAlign w:val="center"/>
          </w:tcPr>
          <w:p w14:paraId="69BEBF11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907" w:type="dxa"/>
            <w:vAlign w:val="center"/>
          </w:tcPr>
          <w:p w14:paraId="55B4EF3A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907" w:type="dxa"/>
            <w:vAlign w:val="center"/>
          </w:tcPr>
          <w:p w14:paraId="194A6E2C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  <w:tc>
          <w:tcPr>
            <w:tcW w:w="907" w:type="dxa"/>
            <w:vAlign w:val="center"/>
          </w:tcPr>
          <w:p w14:paraId="57714940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907" w:type="dxa"/>
            <w:vAlign w:val="center"/>
          </w:tcPr>
          <w:p w14:paraId="30141017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5</w:t>
            </w:r>
          </w:p>
        </w:tc>
        <w:tc>
          <w:tcPr>
            <w:tcW w:w="907" w:type="dxa"/>
            <w:vAlign w:val="center"/>
          </w:tcPr>
          <w:p w14:paraId="0CBA1528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6</w:t>
            </w:r>
          </w:p>
        </w:tc>
        <w:tc>
          <w:tcPr>
            <w:tcW w:w="907" w:type="dxa"/>
            <w:vAlign w:val="center"/>
          </w:tcPr>
          <w:p w14:paraId="59CA47FE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7</w:t>
            </w:r>
          </w:p>
        </w:tc>
        <w:tc>
          <w:tcPr>
            <w:tcW w:w="907" w:type="dxa"/>
            <w:vAlign w:val="center"/>
          </w:tcPr>
          <w:p w14:paraId="4038B869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8</w:t>
            </w:r>
          </w:p>
        </w:tc>
        <w:tc>
          <w:tcPr>
            <w:tcW w:w="907" w:type="dxa"/>
            <w:vAlign w:val="center"/>
          </w:tcPr>
          <w:p w14:paraId="5B076584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9</w:t>
            </w:r>
          </w:p>
        </w:tc>
        <w:tc>
          <w:tcPr>
            <w:tcW w:w="907" w:type="dxa"/>
            <w:vAlign w:val="center"/>
          </w:tcPr>
          <w:p w14:paraId="45CE5CD5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0</w:t>
            </w:r>
          </w:p>
        </w:tc>
        <w:tc>
          <w:tcPr>
            <w:tcW w:w="907" w:type="dxa"/>
            <w:vAlign w:val="center"/>
          </w:tcPr>
          <w:p w14:paraId="18CC3617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</w:t>
            </w:r>
          </w:p>
        </w:tc>
      </w:tr>
      <w:tr w:rsidR="0006035B" w14:paraId="3352DCDF" w14:textId="77777777" w:rsidTr="0006035B">
        <w:trPr>
          <w:trHeight w:val="391"/>
          <w:jc w:val="center"/>
        </w:trPr>
        <w:tc>
          <w:tcPr>
            <w:tcW w:w="1075" w:type="dxa"/>
          </w:tcPr>
          <w:p w14:paraId="5F266CBC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39" w:type="dxa"/>
            <w:vAlign w:val="center"/>
          </w:tcPr>
          <w:p w14:paraId="60264F06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38B27425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11E768D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8B6C128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61D15BE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4D7D763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6EE81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4CB0018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ACF599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FAD74B1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C625490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06035B" w14:paraId="3FC9C014" w14:textId="77777777" w:rsidTr="0006035B">
        <w:trPr>
          <w:trHeight w:val="391"/>
          <w:jc w:val="center"/>
        </w:trPr>
        <w:tc>
          <w:tcPr>
            <w:tcW w:w="1075" w:type="dxa"/>
          </w:tcPr>
          <w:p w14:paraId="0CF03892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39" w:type="dxa"/>
            <w:vAlign w:val="center"/>
          </w:tcPr>
          <w:p w14:paraId="76B6FF8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57674C6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C6AC4B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70A8DAE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AEA3230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5943D85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308E851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7C52C76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2479E2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08C3974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E8502D0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06035B" w14:paraId="00AED788" w14:textId="77777777" w:rsidTr="0006035B">
        <w:trPr>
          <w:trHeight w:val="391"/>
          <w:jc w:val="center"/>
        </w:trPr>
        <w:tc>
          <w:tcPr>
            <w:tcW w:w="1075" w:type="dxa"/>
          </w:tcPr>
          <w:p w14:paraId="39DA82ED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39" w:type="dxa"/>
            <w:vAlign w:val="center"/>
          </w:tcPr>
          <w:p w14:paraId="0EDD98C4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63A426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413951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E4C2584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A482AB2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D9ABE2A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47E2062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5AD2240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E07B224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849CE17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2743F57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06035B" w14:paraId="048EE153" w14:textId="77777777" w:rsidTr="0006035B">
        <w:trPr>
          <w:trHeight w:val="391"/>
          <w:jc w:val="center"/>
        </w:trPr>
        <w:tc>
          <w:tcPr>
            <w:tcW w:w="1075" w:type="dxa"/>
          </w:tcPr>
          <w:p w14:paraId="4E8F3799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ocation:</w:t>
            </w:r>
          </w:p>
        </w:tc>
        <w:tc>
          <w:tcPr>
            <w:tcW w:w="739" w:type="dxa"/>
            <w:vAlign w:val="center"/>
          </w:tcPr>
          <w:p w14:paraId="6754D574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3C8DA586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2113CC1D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0F8A447D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46721B9E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229A5CA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16E268B6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06D7DE5F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227A843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512F9B3B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2A63116F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35A0917D" w14:textId="2D412A14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V/R </w:t>
            </w:r>
          </w:p>
        </w:tc>
        <w:tc>
          <w:tcPr>
            <w:tcW w:w="907" w:type="dxa"/>
            <w:vAlign w:val="center"/>
          </w:tcPr>
          <w:p w14:paraId="6BFA2ACB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7748AB66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39E4596C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08475755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33EE1C37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50BD36A2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05E5B7BA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58C60A00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407A7B04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35CE1A33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3ECFF6E3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4B3F2C92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519DA92A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286F9F14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5D368E8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110740E4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5E512EDD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6B7FAB6D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1BE057F5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089B0017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3D5F1AA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</w:tr>
      <w:tr w:rsidR="0006035B" w14:paraId="1DBBB28D" w14:textId="77777777" w:rsidTr="00C21EFF">
        <w:trPr>
          <w:trHeight w:val="107"/>
          <w:jc w:val="center"/>
        </w:trPr>
        <w:tc>
          <w:tcPr>
            <w:tcW w:w="10884" w:type="dxa"/>
            <w:gridSpan w:val="12"/>
          </w:tcPr>
          <w:p w14:paraId="7866E066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</w:tr>
      <w:tr w:rsidR="0006035B" w14:paraId="3D3A435A" w14:textId="77777777" w:rsidTr="0006035B">
        <w:trPr>
          <w:trHeight w:val="391"/>
          <w:jc w:val="center"/>
        </w:trPr>
        <w:tc>
          <w:tcPr>
            <w:tcW w:w="1075" w:type="dxa"/>
          </w:tcPr>
          <w:p w14:paraId="44BD8AB0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39" w:type="dxa"/>
            <w:vAlign w:val="center"/>
          </w:tcPr>
          <w:p w14:paraId="367E5602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2</w:t>
            </w:r>
          </w:p>
        </w:tc>
        <w:tc>
          <w:tcPr>
            <w:tcW w:w="907" w:type="dxa"/>
            <w:vAlign w:val="center"/>
          </w:tcPr>
          <w:p w14:paraId="27B65CED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3</w:t>
            </w:r>
          </w:p>
        </w:tc>
        <w:tc>
          <w:tcPr>
            <w:tcW w:w="907" w:type="dxa"/>
            <w:vAlign w:val="center"/>
          </w:tcPr>
          <w:p w14:paraId="1A17AD8B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4</w:t>
            </w:r>
          </w:p>
        </w:tc>
        <w:tc>
          <w:tcPr>
            <w:tcW w:w="907" w:type="dxa"/>
            <w:vAlign w:val="center"/>
          </w:tcPr>
          <w:p w14:paraId="19695EE0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5</w:t>
            </w:r>
          </w:p>
        </w:tc>
        <w:tc>
          <w:tcPr>
            <w:tcW w:w="907" w:type="dxa"/>
            <w:vAlign w:val="center"/>
          </w:tcPr>
          <w:p w14:paraId="7A6985BF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</w:t>
            </w:r>
          </w:p>
        </w:tc>
        <w:tc>
          <w:tcPr>
            <w:tcW w:w="907" w:type="dxa"/>
            <w:vAlign w:val="center"/>
          </w:tcPr>
          <w:p w14:paraId="3D3CF071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7</w:t>
            </w:r>
          </w:p>
        </w:tc>
        <w:tc>
          <w:tcPr>
            <w:tcW w:w="907" w:type="dxa"/>
            <w:vAlign w:val="center"/>
          </w:tcPr>
          <w:p w14:paraId="65E0E2DC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8</w:t>
            </w:r>
          </w:p>
        </w:tc>
        <w:tc>
          <w:tcPr>
            <w:tcW w:w="907" w:type="dxa"/>
            <w:vAlign w:val="center"/>
          </w:tcPr>
          <w:p w14:paraId="7F6BFA85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9</w:t>
            </w:r>
          </w:p>
        </w:tc>
        <w:tc>
          <w:tcPr>
            <w:tcW w:w="907" w:type="dxa"/>
            <w:vAlign w:val="center"/>
          </w:tcPr>
          <w:p w14:paraId="6C76B008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</w:t>
            </w:r>
          </w:p>
        </w:tc>
        <w:tc>
          <w:tcPr>
            <w:tcW w:w="907" w:type="dxa"/>
            <w:vAlign w:val="center"/>
          </w:tcPr>
          <w:p w14:paraId="204C1C84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1</w:t>
            </w:r>
          </w:p>
        </w:tc>
        <w:tc>
          <w:tcPr>
            <w:tcW w:w="907" w:type="dxa"/>
            <w:vAlign w:val="center"/>
          </w:tcPr>
          <w:p w14:paraId="22EEC64D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2</w:t>
            </w:r>
          </w:p>
        </w:tc>
      </w:tr>
      <w:tr w:rsidR="0006035B" w14:paraId="6819C201" w14:textId="77777777" w:rsidTr="0006035B">
        <w:trPr>
          <w:trHeight w:val="391"/>
          <w:jc w:val="center"/>
        </w:trPr>
        <w:tc>
          <w:tcPr>
            <w:tcW w:w="1075" w:type="dxa"/>
          </w:tcPr>
          <w:p w14:paraId="7F36A331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39" w:type="dxa"/>
            <w:vAlign w:val="center"/>
          </w:tcPr>
          <w:p w14:paraId="6E1F8449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A22DD87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6996B5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6B8E17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DAF91A3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3730584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EA7509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3CCE265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615EF46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288F4D9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B25E6F3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06035B" w14:paraId="0FB85D72" w14:textId="77777777" w:rsidTr="0006035B">
        <w:trPr>
          <w:trHeight w:val="391"/>
          <w:jc w:val="center"/>
        </w:trPr>
        <w:tc>
          <w:tcPr>
            <w:tcW w:w="1075" w:type="dxa"/>
          </w:tcPr>
          <w:p w14:paraId="3F349660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39" w:type="dxa"/>
            <w:vAlign w:val="center"/>
          </w:tcPr>
          <w:p w14:paraId="5F79BDE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C786A97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29E0ADC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41351E4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4398BF9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EBB7167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7FA3AC2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5AD031D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95D32D2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7738079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5148829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06035B" w14:paraId="745602FE" w14:textId="77777777" w:rsidTr="0006035B">
        <w:trPr>
          <w:trHeight w:val="391"/>
          <w:jc w:val="center"/>
        </w:trPr>
        <w:tc>
          <w:tcPr>
            <w:tcW w:w="1075" w:type="dxa"/>
          </w:tcPr>
          <w:p w14:paraId="2EE59C02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39" w:type="dxa"/>
            <w:vAlign w:val="center"/>
          </w:tcPr>
          <w:p w14:paraId="399EB80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9074422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6CD806D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4C4B8A7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9ECBD74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A2CDC5D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60EB1B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CC51385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F8AC52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9BB7D2E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8BE3723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06035B" w14:paraId="0992165E" w14:textId="77777777" w:rsidTr="0006035B">
        <w:trPr>
          <w:trHeight w:val="391"/>
          <w:jc w:val="center"/>
        </w:trPr>
        <w:tc>
          <w:tcPr>
            <w:tcW w:w="1075" w:type="dxa"/>
          </w:tcPr>
          <w:p w14:paraId="22BDBCD7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ocation:</w:t>
            </w:r>
          </w:p>
        </w:tc>
        <w:tc>
          <w:tcPr>
            <w:tcW w:w="739" w:type="dxa"/>
            <w:vAlign w:val="center"/>
          </w:tcPr>
          <w:p w14:paraId="6402539A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484E306F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7AA4E4F8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22F0E559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0E9B4680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75EC54B1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067A1359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1444F95A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351EB821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768A99EF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3E405EC2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468018E9" w14:textId="37F8066D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V/R </w:t>
            </w:r>
          </w:p>
        </w:tc>
        <w:tc>
          <w:tcPr>
            <w:tcW w:w="907" w:type="dxa"/>
            <w:vAlign w:val="center"/>
          </w:tcPr>
          <w:p w14:paraId="3B4873B8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658C21D9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4BFB7106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082BE24D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169565C3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7C6DAFB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16FC1E49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61229F93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0850A811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194C499A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1EB05FFB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6F5EDB26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250A3F23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1524DEC9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428379E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48E90F5A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2FFEC783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5C38C1E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0874C365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0278BDCE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6D163F95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</w:tr>
      <w:tr w:rsidR="0006035B" w14:paraId="38533805" w14:textId="77777777" w:rsidTr="00C21EFF">
        <w:trPr>
          <w:trHeight w:val="70"/>
          <w:jc w:val="center"/>
        </w:trPr>
        <w:tc>
          <w:tcPr>
            <w:tcW w:w="10884" w:type="dxa"/>
            <w:gridSpan w:val="12"/>
          </w:tcPr>
          <w:p w14:paraId="4470D975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</w:tr>
      <w:tr w:rsidR="0006035B" w14:paraId="79DDD9C7" w14:textId="77777777" w:rsidTr="0006035B">
        <w:trPr>
          <w:trHeight w:val="391"/>
          <w:jc w:val="center"/>
        </w:trPr>
        <w:tc>
          <w:tcPr>
            <w:tcW w:w="1075" w:type="dxa"/>
          </w:tcPr>
          <w:p w14:paraId="6B98DB79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39" w:type="dxa"/>
            <w:vAlign w:val="center"/>
          </w:tcPr>
          <w:p w14:paraId="6228B1FB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3</w:t>
            </w:r>
          </w:p>
        </w:tc>
        <w:tc>
          <w:tcPr>
            <w:tcW w:w="907" w:type="dxa"/>
            <w:vAlign w:val="center"/>
          </w:tcPr>
          <w:p w14:paraId="4E40E24B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4</w:t>
            </w:r>
          </w:p>
        </w:tc>
        <w:tc>
          <w:tcPr>
            <w:tcW w:w="907" w:type="dxa"/>
            <w:vAlign w:val="center"/>
          </w:tcPr>
          <w:p w14:paraId="2A36379B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5</w:t>
            </w:r>
          </w:p>
        </w:tc>
        <w:tc>
          <w:tcPr>
            <w:tcW w:w="907" w:type="dxa"/>
            <w:vAlign w:val="center"/>
          </w:tcPr>
          <w:p w14:paraId="7CFFFF69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6</w:t>
            </w:r>
          </w:p>
        </w:tc>
        <w:tc>
          <w:tcPr>
            <w:tcW w:w="907" w:type="dxa"/>
            <w:vAlign w:val="center"/>
          </w:tcPr>
          <w:p w14:paraId="03F651A4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7</w:t>
            </w:r>
          </w:p>
        </w:tc>
        <w:tc>
          <w:tcPr>
            <w:tcW w:w="907" w:type="dxa"/>
            <w:vAlign w:val="center"/>
          </w:tcPr>
          <w:p w14:paraId="1BA6A2AC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8</w:t>
            </w:r>
          </w:p>
        </w:tc>
        <w:tc>
          <w:tcPr>
            <w:tcW w:w="907" w:type="dxa"/>
            <w:vAlign w:val="center"/>
          </w:tcPr>
          <w:p w14:paraId="62BB6CC2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9</w:t>
            </w:r>
          </w:p>
        </w:tc>
        <w:tc>
          <w:tcPr>
            <w:tcW w:w="907" w:type="dxa"/>
            <w:vAlign w:val="center"/>
          </w:tcPr>
          <w:p w14:paraId="4B484B3B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0</w:t>
            </w:r>
          </w:p>
        </w:tc>
        <w:tc>
          <w:tcPr>
            <w:tcW w:w="907" w:type="dxa"/>
            <w:vAlign w:val="center"/>
          </w:tcPr>
          <w:p w14:paraId="2F7B00D5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1</w:t>
            </w:r>
          </w:p>
        </w:tc>
        <w:tc>
          <w:tcPr>
            <w:tcW w:w="907" w:type="dxa"/>
          </w:tcPr>
          <w:p w14:paraId="1CDBC286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07" w:type="dxa"/>
          </w:tcPr>
          <w:p w14:paraId="35C24BAC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06035B" w14:paraId="02519514" w14:textId="77777777" w:rsidTr="0006035B">
        <w:trPr>
          <w:trHeight w:val="391"/>
          <w:jc w:val="center"/>
        </w:trPr>
        <w:tc>
          <w:tcPr>
            <w:tcW w:w="1075" w:type="dxa"/>
          </w:tcPr>
          <w:p w14:paraId="4EF88E65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39" w:type="dxa"/>
            <w:vAlign w:val="center"/>
          </w:tcPr>
          <w:p w14:paraId="307B9022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F554138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4B3C527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F9F51C5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E10BBE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3061FE8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D02D2B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05B4CC4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99CC65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3E727204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" w:type="dxa"/>
          </w:tcPr>
          <w:p w14:paraId="478CDEF1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6035B" w14:paraId="3623B934" w14:textId="77777777" w:rsidTr="0006035B">
        <w:trPr>
          <w:trHeight w:val="391"/>
          <w:jc w:val="center"/>
        </w:trPr>
        <w:tc>
          <w:tcPr>
            <w:tcW w:w="1075" w:type="dxa"/>
          </w:tcPr>
          <w:p w14:paraId="0ED0C55C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39" w:type="dxa"/>
            <w:vAlign w:val="center"/>
          </w:tcPr>
          <w:p w14:paraId="7A300A86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010BF0D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D7E1FAD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A921467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125841E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74A3E6D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649B908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54C5526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C6B8C90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04FC5086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" w:type="dxa"/>
          </w:tcPr>
          <w:p w14:paraId="5EA9E0D8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6035B" w14:paraId="0A553E3B" w14:textId="77777777" w:rsidTr="0006035B">
        <w:trPr>
          <w:trHeight w:val="391"/>
          <w:jc w:val="center"/>
        </w:trPr>
        <w:tc>
          <w:tcPr>
            <w:tcW w:w="1075" w:type="dxa"/>
          </w:tcPr>
          <w:p w14:paraId="1384C79A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39" w:type="dxa"/>
            <w:vAlign w:val="center"/>
          </w:tcPr>
          <w:p w14:paraId="67EA0BE6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8D77629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CDCC32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C38B611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6AD9BC5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D3D9621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EB5475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B7F3FF5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BC561E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5E4AF60C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" w:type="dxa"/>
          </w:tcPr>
          <w:p w14:paraId="7CCE1DAC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6035B" w14:paraId="43469195" w14:textId="77777777" w:rsidTr="0006035B">
        <w:trPr>
          <w:trHeight w:val="391"/>
          <w:jc w:val="center"/>
        </w:trPr>
        <w:tc>
          <w:tcPr>
            <w:tcW w:w="1075" w:type="dxa"/>
          </w:tcPr>
          <w:p w14:paraId="034122E5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ocation:</w:t>
            </w:r>
          </w:p>
        </w:tc>
        <w:tc>
          <w:tcPr>
            <w:tcW w:w="739" w:type="dxa"/>
            <w:vAlign w:val="center"/>
          </w:tcPr>
          <w:p w14:paraId="74E46D46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7A411E93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2F3EDFD2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1A1D3CDB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6EB44E8F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1636BC36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4CDF2B9F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289961F5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1F4FBCC3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510946A0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6BE75465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249D9297" w14:textId="411B502D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V/R </w:t>
            </w:r>
          </w:p>
        </w:tc>
        <w:tc>
          <w:tcPr>
            <w:tcW w:w="907" w:type="dxa"/>
            <w:vAlign w:val="center"/>
          </w:tcPr>
          <w:p w14:paraId="4C0D73E9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3B248F4E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049A7F21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360BB5A8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7A44CF5C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3CD3FAC0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2B477B2E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704D6EF9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65A7296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58ED8594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2B2A5B14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12F4DFB7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573733F7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7BD16551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2B28C56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562A706A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" w:type="dxa"/>
            <w:vAlign w:val="center"/>
          </w:tcPr>
          <w:p w14:paraId="3527647B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5051305" w14:textId="4AEE2B9F" w:rsidR="00C3384E" w:rsidRPr="005D627E" w:rsidRDefault="00FC4AC6" w:rsidP="005D627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bookmarkStart w:id="4" w:name="_heading=h.3znysh7" w:colFirst="0" w:colLast="0"/>
      <w:bookmarkStart w:id="5" w:name="_heading=h.2et92p0" w:colFirst="0" w:colLast="0"/>
      <w:bookmarkEnd w:id="4"/>
      <w:bookmarkEnd w:id="5"/>
      <w:r>
        <w:rPr>
          <w:rFonts w:ascii="Arial" w:eastAsia="Verdana" w:hAnsi="Arial" w:cs="Arial"/>
          <w:b/>
        </w:rPr>
        <w:lastRenderedPageBreak/>
        <w:t>Placement, Maintenance, and Transition Activities:</w:t>
      </w:r>
    </w:p>
    <w:p w14:paraId="4EB7624F" w14:textId="5E43705B" w:rsidR="00C3384E" w:rsidRPr="00686EDB" w:rsidRDefault="00C3384E" w:rsidP="00E27EC4">
      <w:pPr>
        <w:numPr>
          <w:ilvl w:val="0"/>
          <w:numId w:val="8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1: </w:t>
      </w:r>
      <w:r w:rsidR="00FC4AC6" w:rsidRPr="00686EDB">
        <w:rPr>
          <w:rFonts w:ascii="Arial" w:eastAsia="Arial" w:hAnsi="Arial" w:cs="Arial"/>
        </w:rPr>
        <w:t>Job Placement</w:t>
      </w:r>
    </w:p>
    <w:p w14:paraId="131A70EE" w14:textId="6EB9E6EB" w:rsidR="00C3384E" w:rsidRPr="00E27EC4" w:rsidRDefault="00C3384E" w:rsidP="005D627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  <w:r w:rsidR="005D627E">
        <w:rPr>
          <w:rFonts w:ascii="Arial" w:eastAsia="Arial" w:hAnsi="Arial" w:cs="Arial"/>
        </w:rPr>
        <w:t xml:space="preserve">   </w:t>
      </w: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 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7B4EDF0D" w14:textId="23DF8C21" w:rsidR="00EC5DA3" w:rsidRPr="00E27EC4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1BCFDD80" w14:textId="21B05036" w:rsidR="00EC5DA3" w:rsidRPr="00E27EC4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VR </w:t>
      </w:r>
      <w:r w:rsidR="75A6B124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</w:t>
      </w:r>
    </w:p>
    <w:p w14:paraId="5D77BB6C" w14:textId="77777777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555E0988" w14:textId="65AC1D61" w:rsidR="00C3384E" w:rsidRPr="00E27EC4" w:rsidRDefault="00C3384E" w:rsidP="00E27EC4">
      <w:pPr>
        <w:numPr>
          <w:ilvl w:val="0"/>
          <w:numId w:val="8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2: </w:t>
      </w:r>
      <w:r w:rsidR="00FC4AC6" w:rsidRPr="00686EDB">
        <w:rPr>
          <w:rFonts w:ascii="Arial" w:eastAsia="Arial" w:hAnsi="Arial" w:cs="Arial"/>
        </w:rPr>
        <w:t>Job Maintenance</w:t>
      </w:r>
    </w:p>
    <w:p w14:paraId="04462C34" w14:textId="37186369" w:rsidR="00C3384E" w:rsidRPr="00E27EC4" w:rsidRDefault="00C3384E" w:rsidP="005D627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Accomplished:</w:t>
      </w:r>
      <w:r w:rsidR="005D627E">
        <w:rPr>
          <w:rFonts w:ascii="Arial" w:eastAsia="Arial" w:hAnsi="Arial" w:cs="Arial"/>
        </w:rPr>
        <w:t xml:space="preserve">   </w:t>
      </w: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7DFA5148" w14:textId="520F93AC" w:rsidR="00EC5DA3" w:rsidRPr="00E27EC4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70D2D06" w14:textId="3AD66E6F" w:rsidR="00EC5DA3" w:rsidRPr="00E27EC4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VR </w:t>
      </w:r>
      <w:r w:rsidR="3E00BD4F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</w:t>
      </w:r>
    </w:p>
    <w:p w14:paraId="3FFAA6EB" w14:textId="77777777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0DE26129" w14:textId="508FEDF0" w:rsidR="00C3384E" w:rsidRPr="00EF6E13" w:rsidRDefault="00C3384E" w:rsidP="00EF6E13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 w:rsidRPr="00EF6E13">
        <w:rPr>
          <w:rFonts w:ascii="Arial" w:eastAsia="Arial" w:hAnsi="Arial" w:cs="Arial"/>
        </w:rPr>
        <w:t xml:space="preserve">Objective #3: </w:t>
      </w:r>
      <w:r w:rsidR="00686EDB" w:rsidRPr="00EF6E13">
        <w:rPr>
          <w:rFonts w:ascii="Arial" w:eastAsia="Arial" w:hAnsi="Arial" w:cs="Arial"/>
        </w:rPr>
        <w:t xml:space="preserve">Transition </w:t>
      </w:r>
      <w:r w:rsidR="004E18CC">
        <w:rPr>
          <w:rFonts w:ascii="Arial" w:eastAsia="Arial" w:hAnsi="Arial" w:cs="Arial"/>
        </w:rPr>
        <w:t>-</w:t>
      </w:r>
      <w:r w:rsidR="00686EDB" w:rsidRPr="00EF6E13">
        <w:rPr>
          <w:rFonts w:ascii="Arial" w:eastAsia="Arial" w:hAnsi="Arial" w:cs="Arial"/>
        </w:rPr>
        <w:t xml:space="preserve"> </w:t>
      </w:r>
      <w:r w:rsidR="00EF6E13" w:rsidRPr="00EF6E13">
        <w:rPr>
          <w:rFonts w:ascii="Arial" w:eastAsia="Arial" w:hAnsi="Arial" w:cs="Arial"/>
        </w:rPr>
        <w:t>Vendor Representative to Long</w:t>
      </w:r>
      <w:r w:rsidR="00556F96">
        <w:rPr>
          <w:rFonts w:ascii="Arial" w:eastAsia="Arial" w:hAnsi="Arial" w:cs="Arial"/>
        </w:rPr>
        <w:t>-</w:t>
      </w:r>
      <w:r w:rsidR="00EF6E13" w:rsidRPr="00EF6E13">
        <w:rPr>
          <w:rFonts w:ascii="Arial" w:eastAsia="Arial" w:hAnsi="Arial" w:cs="Arial"/>
        </w:rPr>
        <w:t>Term Support              </w:t>
      </w:r>
    </w:p>
    <w:p w14:paraId="6DDE4D3E" w14:textId="5D03A633" w:rsidR="00C3384E" w:rsidRPr="00E27EC4" w:rsidRDefault="00C3384E" w:rsidP="005D627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  <w:r w:rsidR="005D627E">
        <w:rPr>
          <w:rFonts w:ascii="Arial" w:eastAsia="Arial" w:hAnsi="Arial" w:cs="Arial"/>
        </w:rPr>
        <w:t xml:space="preserve">   </w:t>
      </w: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5D7CBC16" w14:textId="4E3591BD" w:rsidR="00EC5DA3" w:rsidRPr="00E27EC4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7373B888" w14:textId="5C458F0A" w:rsidR="00C3384E" w:rsidRPr="000C6E10" w:rsidRDefault="00EC5DA3" w:rsidP="00C3384E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VR </w:t>
      </w:r>
      <w:r w:rsidR="2F720E73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</w:t>
      </w:r>
      <w:r w:rsidR="00C3384E" w:rsidRPr="00E27EC4">
        <w:rPr>
          <w:rFonts w:ascii="Arial" w:hAnsi="Arial" w:cs="Arial"/>
          <w:u w:val="single"/>
        </w:rPr>
        <w:br/>
      </w:r>
    </w:p>
    <w:p w14:paraId="397B36D6" w14:textId="0968923D" w:rsidR="00C3384E" w:rsidRPr="00E27EC4" w:rsidRDefault="00C3384E" w:rsidP="00E27EC4">
      <w:pPr>
        <w:numPr>
          <w:ilvl w:val="0"/>
          <w:numId w:val="8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4: </w:t>
      </w:r>
      <w:r w:rsidR="00E831AA" w:rsidRPr="00BF7FE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31AA" w:rsidRPr="00BF7FEF">
        <w:rPr>
          <w:u w:val="single"/>
        </w:rPr>
        <w:instrText xml:space="preserve"> FORMTEXT </w:instrText>
      </w:r>
      <w:r w:rsidR="00E831AA" w:rsidRPr="00BF7FEF">
        <w:rPr>
          <w:u w:val="single"/>
        </w:rPr>
      </w:r>
      <w:r w:rsidR="00E831AA" w:rsidRPr="00BF7FEF">
        <w:rPr>
          <w:u w:val="single"/>
        </w:rPr>
        <w:fldChar w:fldCharType="separate"/>
      </w:r>
      <w:r w:rsidR="00E831AA" w:rsidRPr="00BF7FEF">
        <w:rPr>
          <w:noProof/>
          <w:u w:val="single"/>
        </w:rPr>
        <w:t> </w:t>
      </w:r>
      <w:r w:rsidR="00E831AA" w:rsidRPr="00BF7FEF">
        <w:rPr>
          <w:noProof/>
          <w:u w:val="single"/>
        </w:rPr>
        <w:t> </w:t>
      </w:r>
      <w:r w:rsidR="00E831AA" w:rsidRPr="00BF7FEF">
        <w:rPr>
          <w:noProof/>
          <w:u w:val="single"/>
        </w:rPr>
        <w:t> </w:t>
      </w:r>
      <w:r w:rsidR="00E831AA" w:rsidRPr="00BF7FEF">
        <w:rPr>
          <w:noProof/>
          <w:u w:val="single"/>
        </w:rPr>
        <w:t> </w:t>
      </w:r>
      <w:r w:rsidR="00E831AA" w:rsidRPr="00BF7FEF">
        <w:rPr>
          <w:noProof/>
          <w:u w:val="single"/>
        </w:rPr>
        <w:t> </w:t>
      </w:r>
      <w:r w:rsidR="00E831AA" w:rsidRPr="00BF7FEF">
        <w:rPr>
          <w:u w:val="single"/>
        </w:rPr>
        <w:fldChar w:fldCharType="end"/>
      </w:r>
    </w:p>
    <w:p w14:paraId="10E64B2A" w14:textId="7AC55346" w:rsidR="00C3384E" w:rsidRPr="00E27EC4" w:rsidRDefault="00C3384E" w:rsidP="005D627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Accomplished:</w:t>
      </w:r>
      <w:r w:rsidR="005D627E">
        <w:rPr>
          <w:rFonts w:ascii="Arial" w:eastAsia="Arial" w:hAnsi="Arial" w:cs="Arial"/>
        </w:rPr>
        <w:t xml:space="preserve">   </w:t>
      </w: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716EE4F0" w14:textId="39205084" w:rsidR="00EC5DA3" w:rsidRPr="00E27EC4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4651BEA7" w14:textId="0C7AD027" w:rsidR="00EC5DA3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VR </w:t>
      </w:r>
      <w:r w:rsidR="05610087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</w:t>
      </w:r>
    </w:p>
    <w:p w14:paraId="2CFAB458" w14:textId="28E54BF1" w:rsidR="00CA2B54" w:rsidRDefault="00CA2B54" w:rsidP="00EC5DA3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</w:p>
    <w:p w14:paraId="02879FEA" w14:textId="60AC8FEF" w:rsidR="00CA2B54" w:rsidRPr="00E27EC4" w:rsidRDefault="00CA2B54" w:rsidP="00CA2B54">
      <w:pPr>
        <w:numPr>
          <w:ilvl w:val="0"/>
          <w:numId w:val="8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Objective #</w:t>
      </w:r>
      <w:r>
        <w:rPr>
          <w:rFonts w:ascii="Arial" w:eastAsia="Arial" w:hAnsi="Arial" w:cs="Arial"/>
        </w:rPr>
        <w:t>5</w:t>
      </w:r>
      <w:r w:rsidRPr="00E27EC4">
        <w:rPr>
          <w:rFonts w:ascii="Arial" w:eastAsia="Arial" w:hAnsi="Arial" w:cs="Arial"/>
        </w:rPr>
        <w:t xml:space="preserve">: </w:t>
      </w:r>
      <w:r w:rsidR="00E831AA" w:rsidRPr="00BF7FE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31AA" w:rsidRPr="00BF7FEF">
        <w:rPr>
          <w:u w:val="single"/>
        </w:rPr>
        <w:instrText xml:space="preserve"> FORMTEXT </w:instrText>
      </w:r>
      <w:r w:rsidR="00E831AA" w:rsidRPr="00BF7FEF">
        <w:rPr>
          <w:u w:val="single"/>
        </w:rPr>
      </w:r>
      <w:r w:rsidR="00E831AA" w:rsidRPr="00BF7FEF">
        <w:rPr>
          <w:u w:val="single"/>
        </w:rPr>
        <w:fldChar w:fldCharType="separate"/>
      </w:r>
      <w:r w:rsidR="00E831AA" w:rsidRPr="00BF7FEF">
        <w:rPr>
          <w:noProof/>
          <w:u w:val="single"/>
        </w:rPr>
        <w:t> </w:t>
      </w:r>
      <w:r w:rsidR="00E831AA" w:rsidRPr="00BF7FEF">
        <w:rPr>
          <w:noProof/>
          <w:u w:val="single"/>
        </w:rPr>
        <w:t> </w:t>
      </w:r>
      <w:r w:rsidR="00E831AA" w:rsidRPr="00BF7FEF">
        <w:rPr>
          <w:noProof/>
          <w:u w:val="single"/>
        </w:rPr>
        <w:t> </w:t>
      </w:r>
      <w:r w:rsidR="00E831AA" w:rsidRPr="00BF7FEF">
        <w:rPr>
          <w:noProof/>
          <w:u w:val="single"/>
        </w:rPr>
        <w:t> </w:t>
      </w:r>
      <w:r w:rsidR="00E831AA" w:rsidRPr="00BF7FEF">
        <w:rPr>
          <w:noProof/>
          <w:u w:val="single"/>
        </w:rPr>
        <w:t> </w:t>
      </w:r>
      <w:r w:rsidR="00E831AA" w:rsidRPr="00BF7FEF">
        <w:rPr>
          <w:u w:val="single"/>
        </w:rPr>
        <w:fldChar w:fldCharType="end"/>
      </w:r>
    </w:p>
    <w:p w14:paraId="50E36C8C" w14:textId="4D48F650" w:rsidR="00CA2B54" w:rsidRPr="00E27EC4" w:rsidRDefault="00CA2B54" w:rsidP="005D627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  <w:r w:rsidR="005D627E">
        <w:rPr>
          <w:rFonts w:ascii="Arial" w:eastAsia="Arial" w:hAnsi="Arial" w:cs="Arial"/>
        </w:rPr>
        <w:t xml:space="preserve">  </w:t>
      </w: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Pr="00E27EC4">
        <w:rPr>
          <w:rFonts w:ascii="Arial" w:eastAsia="Arial" w:hAnsi="Arial" w:cs="Arial"/>
        </w:rPr>
      </w:r>
      <w:r w:rsidRPr="00E27EC4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3FC81BDD" w14:textId="34128224" w:rsidR="00CA2B54" w:rsidRPr="00E27EC4" w:rsidRDefault="00CA2B54" w:rsidP="00CA2B54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7AE1C16D" w14:textId="6200C0AB" w:rsidR="00CA2B54" w:rsidRDefault="00CA2B54" w:rsidP="00CA2B54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VR </w:t>
      </w:r>
      <w:r w:rsidR="773AEC67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</w:t>
      </w:r>
    </w:p>
    <w:p w14:paraId="05EE0EC2" w14:textId="031E4949" w:rsidR="00482581" w:rsidRPr="00E27EC4" w:rsidRDefault="00DC17CD" w:rsidP="005D627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5EE0EC3" w14:textId="77777777" w:rsidR="00482581" w:rsidRPr="00E27EC4" w:rsidRDefault="00482581">
      <w:pPr>
        <w:tabs>
          <w:tab w:val="left" w:pos="9900"/>
        </w:tabs>
        <w:rPr>
          <w:rFonts w:ascii="Arial" w:eastAsia="Arial" w:hAnsi="Arial" w:cs="Arial"/>
        </w:rPr>
      </w:pPr>
    </w:p>
    <w:p w14:paraId="05EE0EC5" w14:textId="2BAA666D" w:rsidR="00482581" w:rsidRPr="00E27EC4" w:rsidRDefault="00DC17CD">
      <w:pPr>
        <w:tabs>
          <w:tab w:val="left" w:pos="990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Describe any additional problems/issues that VR </w:t>
      </w:r>
      <w:r w:rsidR="50715D3B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is encountering: </w:t>
      </w:r>
      <w:r w:rsidR="00D63460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3460" w:rsidRPr="00E27EC4">
        <w:rPr>
          <w:rFonts w:ascii="Arial" w:eastAsia="Arial" w:hAnsi="Arial" w:cs="Arial"/>
          <w:u w:val="single"/>
        </w:rPr>
        <w:instrText xml:space="preserve"> FORMTEXT </w:instrText>
      </w:r>
      <w:r w:rsidR="00D63460" w:rsidRPr="00E27EC4">
        <w:rPr>
          <w:rFonts w:ascii="Arial" w:eastAsia="Arial" w:hAnsi="Arial" w:cs="Arial"/>
          <w:u w:val="single"/>
        </w:rPr>
      </w:r>
      <w:r w:rsidR="00D63460" w:rsidRPr="00E27EC4">
        <w:rPr>
          <w:rFonts w:ascii="Arial" w:eastAsia="Arial" w:hAnsi="Arial" w:cs="Arial"/>
          <w:u w:val="single"/>
        </w:rPr>
        <w:fldChar w:fldCharType="separate"/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u w:val="single"/>
        </w:rPr>
        <w:fldChar w:fldCharType="end"/>
      </w:r>
      <w:r w:rsidR="000411EC">
        <w:rPr>
          <w:rFonts w:ascii="Arial" w:eastAsia="Arial" w:hAnsi="Arial" w:cs="Arial"/>
          <w:u w:val="single"/>
        </w:rPr>
        <w:br/>
      </w:r>
    </w:p>
    <w:p w14:paraId="05EE0EC6" w14:textId="5BF47FD1" w:rsidR="00482581" w:rsidRPr="00E27EC4" w:rsidRDefault="00DC17CD">
      <w:pPr>
        <w:tabs>
          <w:tab w:val="left" w:pos="990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Describe concerns and/or recommendations: </w:t>
      </w:r>
      <w:r w:rsidR="00D63460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3460" w:rsidRPr="00E27EC4">
        <w:rPr>
          <w:rFonts w:ascii="Arial" w:eastAsia="Arial" w:hAnsi="Arial" w:cs="Arial"/>
          <w:u w:val="single"/>
        </w:rPr>
        <w:instrText xml:space="preserve"> FORMTEXT </w:instrText>
      </w:r>
      <w:r w:rsidR="00D63460" w:rsidRPr="00E27EC4">
        <w:rPr>
          <w:rFonts w:ascii="Arial" w:eastAsia="Arial" w:hAnsi="Arial" w:cs="Arial"/>
          <w:u w:val="single"/>
        </w:rPr>
      </w:r>
      <w:r w:rsidR="00D63460" w:rsidRPr="00E27EC4">
        <w:rPr>
          <w:rFonts w:ascii="Arial" w:eastAsia="Arial" w:hAnsi="Arial" w:cs="Arial"/>
          <w:u w:val="single"/>
        </w:rPr>
        <w:fldChar w:fldCharType="separate"/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5EE0EC7" w14:textId="77777777" w:rsidR="00482581" w:rsidRDefault="00482581">
      <w:pPr>
        <w:rPr>
          <w:rFonts w:ascii="Arial" w:eastAsia="Arial" w:hAnsi="Arial" w:cs="Arial"/>
        </w:rPr>
      </w:pPr>
    </w:p>
    <w:p w14:paraId="79138825" w14:textId="77777777" w:rsidR="005D627E" w:rsidRPr="00E27EC4" w:rsidRDefault="005D627E">
      <w:pPr>
        <w:rPr>
          <w:rFonts w:ascii="Arial" w:eastAsia="Arial" w:hAnsi="Arial" w:cs="Arial"/>
        </w:rPr>
      </w:pPr>
    </w:p>
    <w:p w14:paraId="05EE0EC8" w14:textId="4621B0F0" w:rsidR="00482581" w:rsidRPr="00E27EC4" w:rsidRDefault="00DC17CD">
      <w:pPr>
        <w:tabs>
          <w:tab w:val="left" w:pos="7920"/>
          <w:tab w:val="left" w:pos="8100"/>
        </w:tabs>
        <w:spacing w:before="240" w:after="240"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Vendor Representative Signature:</w:t>
      </w:r>
      <w:r w:rsidR="00213DFF" w:rsidRPr="00E27EC4">
        <w:rPr>
          <w:rFonts w:ascii="Arial" w:eastAsia="Arial" w:hAnsi="Arial" w:cs="Arial"/>
          <w:u w:val="single"/>
        </w:rPr>
        <w:t xml:space="preserve">                       </w:t>
      </w:r>
      <w:r w:rsidR="00D63460" w:rsidRPr="00E27EC4">
        <w:rPr>
          <w:rFonts w:ascii="Arial" w:eastAsia="Arial" w:hAnsi="Arial" w:cs="Arial"/>
          <w:u w:val="single"/>
        </w:rPr>
        <w:t xml:space="preserve">                     </w:t>
      </w:r>
      <w:r w:rsidR="00E61D04" w:rsidRPr="00E61D04">
        <w:rPr>
          <w:rFonts w:ascii="Arial" w:eastAsia="Arial" w:hAnsi="Arial" w:cs="Arial"/>
        </w:rPr>
        <w:t>_____________________</w:t>
      </w:r>
      <w:r w:rsidR="005D627E" w:rsidRPr="00E61D04">
        <w:rPr>
          <w:rFonts w:ascii="Arial" w:eastAsia="Arial" w:hAnsi="Arial" w:cs="Arial"/>
        </w:rPr>
        <w:t>____________</w:t>
      </w:r>
      <w:r w:rsidR="00E61D04" w:rsidRPr="00E61D04">
        <w:rPr>
          <w:rFonts w:ascii="Arial" w:eastAsia="Arial" w:hAnsi="Arial" w:cs="Arial"/>
        </w:rPr>
        <w:t>_</w:t>
      </w:r>
      <w:r w:rsidR="00D63460" w:rsidRPr="00E61D0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Date: </w:t>
      </w:r>
      <w:r w:rsidR="00D63460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3460" w:rsidRPr="00E27EC4">
        <w:rPr>
          <w:rFonts w:ascii="Arial" w:eastAsia="Arial" w:hAnsi="Arial" w:cs="Arial"/>
          <w:u w:val="single"/>
        </w:rPr>
        <w:instrText xml:space="preserve"> FORMTEXT </w:instrText>
      </w:r>
      <w:r w:rsidR="00D63460" w:rsidRPr="00E27EC4">
        <w:rPr>
          <w:rFonts w:ascii="Arial" w:eastAsia="Arial" w:hAnsi="Arial" w:cs="Arial"/>
          <w:u w:val="single"/>
        </w:rPr>
      </w:r>
      <w:r w:rsidR="00D63460" w:rsidRPr="00E27EC4">
        <w:rPr>
          <w:rFonts w:ascii="Arial" w:eastAsia="Arial" w:hAnsi="Arial" w:cs="Arial"/>
          <w:u w:val="single"/>
        </w:rPr>
        <w:fldChar w:fldCharType="separate"/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</w:t>
      </w:r>
    </w:p>
    <w:p w14:paraId="05EE0EC9" w14:textId="77777777" w:rsidR="00482581" w:rsidRPr="00E27EC4" w:rsidRDefault="00482581">
      <w:pPr>
        <w:tabs>
          <w:tab w:val="left" w:pos="7920"/>
          <w:tab w:val="left" w:pos="8100"/>
        </w:tabs>
        <w:spacing w:before="240" w:after="240" w:line="360" w:lineRule="auto"/>
        <w:rPr>
          <w:rFonts w:ascii="Arial" w:eastAsia="Arial" w:hAnsi="Arial" w:cs="Arial"/>
        </w:rPr>
      </w:pPr>
      <w:bookmarkStart w:id="6" w:name="_heading=h.tprfm79b63e7" w:colFirst="0" w:colLast="0"/>
      <w:bookmarkEnd w:id="6"/>
    </w:p>
    <w:sectPr w:rsidR="00482581" w:rsidRPr="00E27EC4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E5D4F" w14:textId="77777777" w:rsidR="005E4396" w:rsidRDefault="005E4396">
      <w:r>
        <w:separator/>
      </w:r>
    </w:p>
  </w:endnote>
  <w:endnote w:type="continuationSeparator" w:id="0">
    <w:p w14:paraId="514923EF" w14:textId="77777777" w:rsidR="005E4396" w:rsidRDefault="005E4396">
      <w:r>
        <w:continuationSeparator/>
      </w:r>
    </w:p>
  </w:endnote>
  <w:endnote w:type="continuationNotice" w:id="1">
    <w:p w14:paraId="2689A372" w14:textId="77777777" w:rsidR="005E4396" w:rsidRDefault="005E4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0ED0" w14:textId="77777777" w:rsidR="00DE41C8" w:rsidRDefault="00DE41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5EE0ED1" w14:textId="77777777" w:rsidR="00DE41C8" w:rsidRDefault="00DE41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0ED2" w14:textId="77777777" w:rsidR="00DE41C8" w:rsidRDefault="00DE41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5400"/>
      </w:tabs>
      <w:rPr>
        <w:rFonts w:ascii="Arial" w:eastAsia="Arial" w:hAnsi="Arial" w:cs="Arial"/>
        <w:color w:val="000000"/>
        <w:sz w:val="16"/>
        <w:szCs w:val="16"/>
      </w:rPr>
    </w:pPr>
  </w:p>
  <w:p w14:paraId="05EE0ED3" w14:textId="1995F1E0" w:rsidR="00DE41C8" w:rsidRDefault="003450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center" w:pos="5400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sz w:val="16"/>
        <w:szCs w:val="16"/>
      </w:rPr>
      <w:t>0</w:t>
    </w:r>
    <w:r w:rsidR="00901858">
      <w:rPr>
        <w:rFonts w:ascii="Arial" w:eastAsia="Arial" w:hAnsi="Arial" w:cs="Arial"/>
        <w:sz w:val="16"/>
        <w:szCs w:val="16"/>
      </w:rPr>
      <w:t>9</w:t>
    </w:r>
    <w:r w:rsidR="00DE41C8">
      <w:rPr>
        <w:rFonts w:ascii="Arial" w:eastAsia="Arial" w:hAnsi="Arial" w:cs="Arial"/>
        <w:sz w:val="16"/>
        <w:szCs w:val="16"/>
      </w:rPr>
      <w:t>-01</w:t>
    </w:r>
    <w:r w:rsidR="00DE41C8">
      <w:rPr>
        <w:rFonts w:ascii="Arial" w:eastAsia="Arial" w:hAnsi="Arial" w:cs="Arial"/>
        <w:color w:val="000000"/>
        <w:sz w:val="16"/>
        <w:szCs w:val="16"/>
      </w:rPr>
      <w:t>-202</w:t>
    </w:r>
    <w:r>
      <w:rPr>
        <w:rFonts w:ascii="Arial" w:eastAsia="Arial" w:hAnsi="Arial" w:cs="Arial"/>
        <w:sz w:val="16"/>
        <w:szCs w:val="16"/>
      </w:rPr>
      <w:t>5</w:t>
    </w:r>
    <w:r w:rsidR="00DE41C8">
      <w:rPr>
        <w:rFonts w:ascii="Arial" w:eastAsia="Arial" w:hAnsi="Arial" w:cs="Arial"/>
        <w:color w:val="000000"/>
        <w:sz w:val="16"/>
        <w:szCs w:val="16"/>
      </w:rPr>
      <w:tab/>
    </w:r>
    <w:r w:rsidR="00DE41C8">
      <w:rPr>
        <w:rFonts w:ascii="Arial" w:eastAsia="Arial" w:hAnsi="Arial" w:cs="Arial"/>
        <w:color w:val="000000"/>
        <w:sz w:val="16"/>
        <w:szCs w:val="16"/>
      </w:rPr>
      <w:tab/>
      <w:t xml:space="preserve">Page </w:t>
    </w:r>
    <w:r w:rsidR="00DE41C8">
      <w:rPr>
        <w:rFonts w:ascii="Arial" w:eastAsia="Arial" w:hAnsi="Arial" w:cs="Arial"/>
        <w:color w:val="000000"/>
        <w:sz w:val="16"/>
        <w:szCs w:val="16"/>
      </w:rPr>
      <w:fldChar w:fldCharType="begin"/>
    </w:r>
    <w:r w:rsidR="00DE41C8">
      <w:rPr>
        <w:rFonts w:ascii="Arial" w:eastAsia="Arial" w:hAnsi="Arial" w:cs="Arial"/>
        <w:color w:val="000000"/>
        <w:sz w:val="16"/>
        <w:szCs w:val="16"/>
      </w:rPr>
      <w:instrText>PAGE</w:instrText>
    </w:r>
    <w:r w:rsidR="00DE41C8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DE41C8">
      <w:rPr>
        <w:rFonts w:ascii="Arial" w:eastAsia="Arial" w:hAnsi="Arial" w:cs="Arial"/>
        <w:noProof/>
        <w:color w:val="000000"/>
        <w:sz w:val="16"/>
        <w:szCs w:val="16"/>
      </w:rPr>
      <w:t>1</w:t>
    </w:r>
    <w:r w:rsidR="00DE41C8">
      <w:rPr>
        <w:rFonts w:ascii="Arial" w:eastAsia="Arial" w:hAnsi="Arial" w:cs="Arial"/>
        <w:color w:val="000000"/>
        <w:sz w:val="16"/>
        <w:szCs w:val="16"/>
      </w:rPr>
      <w:fldChar w:fldCharType="end"/>
    </w:r>
    <w:r w:rsidR="00DE41C8">
      <w:rPr>
        <w:rFonts w:ascii="Arial" w:eastAsia="Arial" w:hAnsi="Arial" w:cs="Arial"/>
        <w:color w:val="000000"/>
        <w:sz w:val="16"/>
        <w:szCs w:val="16"/>
      </w:rPr>
      <w:t xml:space="preserve"> of </w:t>
    </w:r>
    <w:r w:rsidR="00DE41C8">
      <w:rPr>
        <w:rFonts w:ascii="Arial" w:eastAsia="Arial" w:hAnsi="Arial" w:cs="Arial"/>
        <w:color w:val="000000"/>
        <w:sz w:val="16"/>
        <w:szCs w:val="16"/>
      </w:rPr>
      <w:fldChar w:fldCharType="begin"/>
    </w:r>
    <w:r w:rsidR="00DE41C8">
      <w:rPr>
        <w:rFonts w:ascii="Arial" w:eastAsia="Arial" w:hAnsi="Arial" w:cs="Arial"/>
        <w:color w:val="000000"/>
        <w:sz w:val="16"/>
        <w:szCs w:val="16"/>
      </w:rPr>
      <w:instrText>NUMPAGES</w:instrText>
    </w:r>
    <w:r w:rsidR="00DE41C8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DE41C8">
      <w:rPr>
        <w:rFonts w:ascii="Arial" w:eastAsia="Arial" w:hAnsi="Arial" w:cs="Arial"/>
        <w:noProof/>
        <w:color w:val="000000"/>
        <w:sz w:val="16"/>
        <w:szCs w:val="16"/>
      </w:rPr>
      <w:t>2</w:t>
    </w:r>
    <w:r w:rsidR="00DE41C8"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356F9" w14:textId="77777777" w:rsidR="005E4396" w:rsidRDefault="005E4396">
      <w:r>
        <w:separator/>
      </w:r>
    </w:p>
  </w:footnote>
  <w:footnote w:type="continuationSeparator" w:id="0">
    <w:p w14:paraId="292298A5" w14:textId="77777777" w:rsidR="005E4396" w:rsidRDefault="005E4396">
      <w:r>
        <w:continuationSeparator/>
      </w:r>
    </w:p>
  </w:footnote>
  <w:footnote w:type="continuationNotice" w:id="1">
    <w:p w14:paraId="45F6D804" w14:textId="77777777" w:rsidR="005E4396" w:rsidRDefault="005E43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86D74" w14:textId="4C4BC305" w:rsidR="00C17F3F" w:rsidRPr="005116EF" w:rsidRDefault="00DE41C8" w:rsidP="005116EF">
    <w:pPr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Exhibit </w:t>
    </w:r>
    <w:r w:rsidR="00436312">
      <w:rPr>
        <w:rFonts w:ascii="Arial" w:eastAsia="Arial" w:hAnsi="Arial" w:cs="Arial"/>
      </w:rPr>
      <w:t>D</w:t>
    </w:r>
    <w:r>
      <w:rPr>
        <w:rFonts w:ascii="Arial" w:eastAsia="Arial" w:hAnsi="Arial" w:cs="Arial"/>
      </w:rPr>
      <w:t>2</w:t>
    </w:r>
  </w:p>
  <w:p w14:paraId="331BD9ED" w14:textId="77777777" w:rsidR="00C17F3F" w:rsidRPr="005116EF" w:rsidRDefault="00C17F3F" w:rsidP="00C17F3F">
    <w:pPr>
      <w:jc w:val="center"/>
      <w:rPr>
        <w:rFonts w:ascii="Arial" w:hAnsi="Arial" w:cs="Arial"/>
      </w:rPr>
    </w:pPr>
    <w:r w:rsidRPr="005116EF">
      <w:rPr>
        <w:rFonts w:ascii="Arial" w:hAnsi="Arial" w:cs="Arial"/>
      </w:rPr>
      <w:t>HAWAII DEPARTMENT OF HUMAN SERVICES – Division of Vocational Rehabilitation</w:t>
    </w:r>
  </w:p>
  <w:p w14:paraId="4E842A52" w14:textId="77777777" w:rsidR="00C17F3F" w:rsidRPr="005116EF" w:rsidRDefault="00C17F3F" w:rsidP="00C17F3F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hAnsi="Arial" w:cs="Arial"/>
        <w:color w:val="000000"/>
      </w:rPr>
    </w:pPr>
    <w:r w:rsidRPr="005116EF">
      <w:rPr>
        <w:rFonts w:ascii="Arial" w:hAnsi="Arial" w:cs="Arial"/>
        <w:color w:val="000000"/>
      </w:rPr>
      <w:t>Supported Employment</w:t>
    </w:r>
  </w:p>
  <w:p w14:paraId="05EE0ECE" w14:textId="77777777" w:rsidR="00DE41C8" w:rsidRDefault="00DE41C8">
    <w:pPr>
      <w:tabs>
        <w:tab w:val="left" w:pos="9900"/>
      </w:tabs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</w:rPr>
      <w:t>MONTHLY PROGRESS REPORT</w:t>
    </w:r>
  </w:p>
  <w:p w14:paraId="05EE0ECF" w14:textId="77777777" w:rsidR="00DE41C8" w:rsidRDefault="00DE41C8">
    <w:pPr>
      <w:tabs>
        <w:tab w:val="left" w:pos="9900"/>
      </w:tabs>
      <w:jc w:val="center"/>
      <w:rPr>
        <w:rFonts w:ascii="Arial" w:eastAsia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3AC2"/>
    <w:multiLevelType w:val="multilevel"/>
    <w:tmpl w:val="B5F07006"/>
    <w:lvl w:ilvl="0">
      <w:start w:val="1"/>
      <w:numFmt w:val="decimal"/>
      <w:lvlText w:val="%1."/>
      <w:lvlJc w:val="left"/>
      <w:pPr>
        <w:ind w:left="492" w:hanging="360"/>
      </w:pPr>
    </w:lvl>
    <w:lvl w:ilvl="1">
      <w:start w:val="1"/>
      <w:numFmt w:val="lowerLetter"/>
      <w:lvlText w:val="%2."/>
      <w:lvlJc w:val="left"/>
      <w:pPr>
        <w:ind w:left="1212" w:hanging="360"/>
      </w:pPr>
    </w:lvl>
    <w:lvl w:ilvl="2">
      <w:start w:val="1"/>
      <w:numFmt w:val="lowerRoman"/>
      <w:lvlText w:val="%3."/>
      <w:lvlJc w:val="right"/>
      <w:pPr>
        <w:ind w:left="1932" w:hanging="180"/>
      </w:pPr>
    </w:lvl>
    <w:lvl w:ilvl="3">
      <w:start w:val="1"/>
      <w:numFmt w:val="decimal"/>
      <w:lvlText w:val="%4."/>
      <w:lvlJc w:val="left"/>
      <w:pPr>
        <w:ind w:left="2652" w:hanging="360"/>
      </w:pPr>
    </w:lvl>
    <w:lvl w:ilvl="4">
      <w:start w:val="1"/>
      <w:numFmt w:val="lowerLetter"/>
      <w:lvlText w:val="%5."/>
      <w:lvlJc w:val="left"/>
      <w:pPr>
        <w:ind w:left="3372" w:hanging="360"/>
      </w:pPr>
    </w:lvl>
    <w:lvl w:ilvl="5">
      <w:start w:val="1"/>
      <w:numFmt w:val="lowerRoman"/>
      <w:lvlText w:val="%6."/>
      <w:lvlJc w:val="right"/>
      <w:pPr>
        <w:ind w:left="4092" w:hanging="180"/>
      </w:pPr>
    </w:lvl>
    <w:lvl w:ilvl="6">
      <w:start w:val="1"/>
      <w:numFmt w:val="decimal"/>
      <w:lvlText w:val="%7."/>
      <w:lvlJc w:val="left"/>
      <w:pPr>
        <w:ind w:left="4812" w:hanging="360"/>
      </w:pPr>
    </w:lvl>
    <w:lvl w:ilvl="7">
      <w:start w:val="1"/>
      <w:numFmt w:val="lowerLetter"/>
      <w:lvlText w:val="%8."/>
      <w:lvlJc w:val="left"/>
      <w:pPr>
        <w:ind w:left="5532" w:hanging="360"/>
      </w:pPr>
    </w:lvl>
    <w:lvl w:ilvl="8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AC54E73"/>
    <w:multiLevelType w:val="multilevel"/>
    <w:tmpl w:val="5DBA41C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3460C"/>
    <w:multiLevelType w:val="multilevel"/>
    <w:tmpl w:val="1B40E792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3" w15:restartNumberingAfterBreak="0">
    <w:nsid w:val="2EB107E3"/>
    <w:multiLevelType w:val="multilevel"/>
    <w:tmpl w:val="923460E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4" w15:restartNumberingAfterBreak="0">
    <w:nsid w:val="44152CDF"/>
    <w:multiLevelType w:val="multilevel"/>
    <w:tmpl w:val="519C4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5" w15:restartNumberingAfterBreak="0">
    <w:nsid w:val="53176866"/>
    <w:multiLevelType w:val="multilevel"/>
    <w:tmpl w:val="DCC4E1D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6" w15:restartNumberingAfterBreak="0">
    <w:nsid w:val="5FC41D5B"/>
    <w:multiLevelType w:val="multilevel"/>
    <w:tmpl w:val="AE4C4F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34D48B9"/>
    <w:multiLevelType w:val="multilevel"/>
    <w:tmpl w:val="6F8CED1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8" w15:restartNumberingAfterBreak="0">
    <w:nsid w:val="7B746846"/>
    <w:multiLevelType w:val="multilevel"/>
    <w:tmpl w:val="1B40E792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9" w15:restartNumberingAfterBreak="0">
    <w:nsid w:val="7DC8323A"/>
    <w:multiLevelType w:val="multilevel"/>
    <w:tmpl w:val="1B40E792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10" w15:restartNumberingAfterBreak="0">
    <w:nsid w:val="7E4E47C0"/>
    <w:multiLevelType w:val="multilevel"/>
    <w:tmpl w:val="B7CA581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num w:numId="1" w16cid:durableId="944386007">
    <w:abstractNumId w:val="5"/>
  </w:num>
  <w:num w:numId="2" w16cid:durableId="1067730764">
    <w:abstractNumId w:val="2"/>
  </w:num>
  <w:num w:numId="3" w16cid:durableId="585647161">
    <w:abstractNumId w:val="4"/>
  </w:num>
  <w:num w:numId="4" w16cid:durableId="1270697869">
    <w:abstractNumId w:val="7"/>
  </w:num>
  <w:num w:numId="5" w16cid:durableId="1639602389">
    <w:abstractNumId w:val="10"/>
  </w:num>
  <w:num w:numId="6" w16cid:durableId="1956250901">
    <w:abstractNumId w:val="3"/>
  </w:num>
  <w:num w:numId="7" w16cid:durableId="924922535">
    <w:abstractNumId w:val="0"/>
  </w:num>
  <w:num w:numId="8" w16cid:durableId="166946493">
    <w:abstractNumId w:val="9"/>
  </w:num>
  <w:num w:numId="9" w16cid:durableId="1034501319">
    <w:abstractNumId w:val="8"/>
  </w:num>
  <w:num w:numId="10" w16cid:durableId="48497231">
    <w:abstractNumId w:val="1"/>
  </w:num>
  <w:num w:numId="11" w16cid:durableId="1844658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Nq4W+EV4xQfAwEgHR/rucuhqWbdJx1GquMMXxkhLTphXgdVf93Ib5Nc/rdcnjiyHwlhQ+QM3apNE4ueDpOhoQ==" w:salt="usBaKKP4ywMAm5xNYShGZQ==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81"/>
    <w:rsid w:val="000076DB"/>
    <w:rsid w:val="000400BD"/>
    <w:rsid w:val="000411EC"/>
    <w:rsid w:val="00052CA4"/>
    <w:rsid w:val="00054F89"/>
    <w:rsid w:val="0006035B"/>
    <w:rsid w:val="000855E4"/>
    <w:rsid w:val="0009759D"/>
    <w:rsid w:val="000A00F4"/>
    <w:rsid w:val="000C6E10"/>
    <w:rsid w:val="000D25E3"/>
    <w:rsid w:val="000F0F62"/>
    <w:rsid w:val="001235C2"/>
    <w:rsid w:val="001433A2"/>
    <w:rsid w:val="001C222C"/>
    <w:rsid w:val="00212FFE"/>
    <w:rsid w:val="00213DFF"/>
    <w:rsid w:val="00250F78"/>
    <w:rsid w:val="00266AA9"/>
    <w:rsid w:val="002748C3"/>
    <w:rsid w:val="00276A6F"/>
    <w:rsid w:val="00284D93"/>
    <w:rsid w:val="0029191E"/>
    <w:rsid w:val="00292280"/>
    <w:rsid w:val="002B4E67"/>
    <w:rsid w:val="002D0CB4"/>
    <w:rsid w:val="002E24FA"/>
    <w:rsid w:val="002F2537"/>
    <w:rsid w:val="00323E82"/>
    <w:rsid w:val="00330283"/>
    <w:rsid w:val="00336024"/>
    <w:rsid w:val="00343C8B"/>
    <w:rsid w:val="00345080"/>
    <w:rsid w:val="0036115D"/>
    <w:rsid w:val="0037088D"/>
    <w:rsid w:val="00371845"/>
    <w:rsid w:val="003731ED"/>
    <w:rsid w:val="0038536D"/>
    <w:rsid w:val="00387A8C"/>
    <w:rsid w:val="003A79DD"/>
    <w:rsid w:val="00415140"/>
    <w:rsid w:val="00436312"/>
    <w:rsid w:val="00444622"/>
    <w:rsid w:val="00447F81"/>
    <w:rsid w:val="00452D69"/>
    <w:rsid w:val="004800AA"/>
    <w:rsid w:val="00482581"/>
    <w:rsid w:val="004A58DF"/>
    <w:rsid w:val="004C00BD"/>
    <w:rsid w:val="004E18CC"/>
    <w:rsid w:val="005116EF"/>
    <w:rsid w:val="00514522"/>
    <w:rsid w:val="005174B2"/>
    <w:rsid w:val="005405BA"/>
    <w:rsid w:val="00542E7C"/>
    <w:rsid w:val="00556F96"/>
    <w:rsid w:val="005621E7"/>
    <w:rsid w:val="005D2DB0"/>
    <w:rsid w:val="005D627E"/>
    <w:rsid w:val="005D6EE5"/>
    <w:rsid w:val="005E4396"/>
    <w:rsid w:val="005E6135"/>
    <w:rsid w:val="00621361"/>
    <w:rsid w:val="00652B0F"/>
    <w:rsid w:val="00686EDB"/>
    <w:rsid w:val="006935B7"/>
    <w:rsid w:val="00694CE0"/>
    <w:rsid w:val="006A41A2"/>
    <w:rsid w:val="006B2C57"/>
    <w:rsid w:val="006C5816"/>
    <w:rsid w:val="006E79CC"/>
    <w:rsid w:val="007115DB"/>
    <w:rsid w:val="007234B5"/>
    <w:rsid w:val="00750F4D"/>
    <w:rsid w:val="007608EF"/>
    <w:rsid w:val="00771B53"/>
    <w:rsid w:val="007D60E2"/>
    <w:rsid w:val="007F02AB"/>
    <w:rsid w:val="007F37F4"/>
    <w:rsid w:val="00832DFD"/>
    <w:rsid w:val="0083438C"/>
    <w:rsid w:val="008403BE"/>
    <w:rsid w:val="0084205A"/>
    <w:rsid w:val="00847701"/>
    <w:rsid w:val="00895518"/>
    <w:rsid w:val="008A2F4E"/>
    <w:rsid w:val="008A7AD2"/>
    <w:rsid w:val="008B4F8C"/>
    <w:rsid w:val="008F0622"/>
    <w:rsid w:val="00901858"/>
    <w:rsid w:val="0092062D"/>
    <w:rsid w:val="009B2D9C"/>
    <w:rsid w:val="009C37AE"/>
    <w:rsid w:val="009E596D"/>
    <w:rsid w:val="00A11D1D"/>
    <w:rsid w:val="00A21AC2"/>
    <w:rsid w:val="00A27EA9"/>
    <w:rsid w:val="00A87A9C"/>
    <w:rsid w:val="00B03ABD"/>
    <w:rsid w:val="00B111EA"/>
    <w:rsid w:val="00B26E90"/>
    <w:rsid w:val="00B32DE3"/>
    <w:rsid w:val="00B74FA1"/>
    <w:rsid w:val="00BB0CCA"/>
    <w:rsid w:val="00BC478B"/>
    <w:rsid w:val="00BD17F2"/>
    <w:rsid w:val="00C17F3F"/>
    <w:rsid w:val="00C21EFF"/>
    <w:rsid w:val="00C332D9"/>
    <w:rsid w:val="00C3384E"/>
    <w:rsid w:val="00C55256"/>
    <w:rsid w:val="00C91BC7"/>
    <w:rsid w:val="00CA0B66"/>
    <w:rsid w:val="00CA0DCA"/>
    <w:rsid w:val="00CA2B54"/>
    <w:rsid w:val="00CB25E4"/>
    <w:rsid w:val="00CF0398"/>
    <w:rsid w:val="00D060DE"/>
    <w:rsid w:val="00D125ED"/>
    <w:rsid w:val="00D14DFC"/>
    <w:rsid w:val="00D52FE4"/>
    <w:rsid w:val="00D5311D"/>
    <w:rsid w:val="00D63460"/>
    <w:rsid w:val="00D6678B"/>
    <w:rsid w:val="00D779BB"/>
    <w:rsid w:val="00D80D6C"/>
    <w:rsid w:val="00DC17CD"/>
    <w:rsid w:val="00DE41C8"/>
    <w:rsid w:val="00E025D0"/>
    <w:rsid w:val="00E052C6"/>
    <w:rsid w:val="00E27EC4"/>
    <w:rsid w:val="00E45377"/>
    <w:rsid w:val="00E4662F"/>
    <w:rsid w:val="00E54F63"/>
    <w:rsid w:val="00E55BDB"/>
    <w:rsid w:val="00E61D04"/>
    <w:rsid w:val="00E758C9"/>
    <w:rsid w:val="00E831AA"/>
    <w:rsid w:val="00EC5DA3"/>
    <w:rsid w:val="00EE1360"/>
    <w:rsid w:val="00EE65C6"/>
    <w:rsid w:val="00EF6E13"/>
    <w:rsid w:val="00F15DBE"/>
    <w:rsid w:val="00F33A49"/>
    <w:rsid w:val="00F36BD5"/>
    <w:rsid w:val="00F42252"/>
    <w:rsid w:val="00F62EFE"/>
    <w:rsid w:val="00F8470A"/>
    <w:rsid w:val="00FA0F5F"/>
    <w:rsid w:val="00FA390B"/>
    <w:rsid w:val="00FA4BB3"/>
    <w:rsid w:val="00FA7330"/>
    <w:rsid w:val="00FC1983"/>
    <w:rsid w:val="00FC4AC6"/>
    <w:rsid w:val="00FD2C87"/>
    <w:rsid w:val="018FEA97"/>
    <w:rsid w:val="05610087"/>
    <w:rsid w:val="05DA7630"/>
    <w:rsid w:val="15B5EC9E"/>
    <w:rsid w:val="1A21ADA8"/>
    <w:rsid w:val="294B1C20"/>
    <w:rsid w:val="2BDE43E6"/>
    <w:rsid w:val="2F720E73"/>
    <w:rsid w:val="33E49751"/>
    <w:rsid w:val="3BC36497"/>
    <w:rsid w:val="3E00BD4F"/>
    <w:rsid w:val="46DAE018"/>
    <w:rsid w:val="4C5E4C2F"/>
    <w:rsid w:val="4F05DF30"/>
    <w:rsid w:val="50715D3B"/>
    <w:rsid w:val="55CF9BEB"/>
    <w:rsid w:val="5FAA2B01"/>
    <w:rsid w:val="6D0E4295"/>
    <w:rsid w:val="746B4274"/>
    <w:rsid w:val="75A6B124"/>
    <w:rsid w:val="76F1B5C8"/>
    <w:rsid w:val="773AEC67"/>
    <w:rsid w:val="7A2CF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5EE0CEE"/>
  <w15:docId w15:val="{767C2F38-7C35-468B-968B-A084F81C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2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3F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87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7C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26F0"/>
  </w:style>
  <w:style w:type="paragraph" w:styleId="BodyText">
    <w:name w:val="Body Text"/>
    <w:basedOn w:val="Normal"/>
    <w:link w:val="BodyTextChar"/>
    <w:uiPriority w:val="1"/>
    <w:qFormat/>
    <w:rsid w:val="00A913C7"/>
    <w:pPr>
      <w:jc w:val="both"/>
    </w:pPr>
    <w:rPr>
      <w:rFonts w:ascii="Arial" w:hAnsi="Arial" w:cs="Arial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32A8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C19C6"/>
  </w:style>
  <w:style w:type="paragraph" w:customStyle="1" w:styleId="TableParagraph">
    <w:name w:val="Table Paragraph"/>
    <w:basedOn w:val="Normal"/>
    <w:uiPriority w:val="1"/>
    <w:qFormat/>
    <w:rsid w:val="00B42451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1D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1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C41"/>
  </w:style>
  <w:style w:type="character" w:customStyle="1" w:styleId="CommentTextChar">
    <w:name w:val="Comment Text Char"/>
    <w:basedOn w:val="DefaultParagraphFont"/>
    <w:link w:val="CommentText"/>
    <w:uiPriority w:val="99"/>
    <w:rsid w:val="004E1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C41"/>
    <w:rPr>
      <w:b/>
      <w:bCs/>
    </w:r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37088D"/>
  </w:style>
  <w:style w:type="character" w:styleId="PlaceholderText">
    <w:name w:val="Placeholder Text"/>
    <w:basedOn w:val="DefaultParagraphFont"/>
    <w:uiPriority w:val="99"/>
    <w:semiHidden/>
    <w:rsid w:val="0006035B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35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6035B"/>
  </w:style>
  <w:style w:type="character" w:customStyle="1" w:styleId="BodyTextChar">
    <w:name w:val="Body Text Char"/>
    <w:basedOn w:val="DefaultParagraphFont"/>
    <w:link w:val="BodyText"/>
    <w:uiPriority w:val="1"/>
    <w:rsid w:val="0006035B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7" ma:contentTypeDescription="Create a new document." ma:contentTypeScope="" ma:versionID="c063be03333435b5572e8ffc10712c4e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2b1247496b4a23d609f34e0e21441497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DUfsFmpRKit4B2j2obruhIy9JA==">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3E27-92CC-4876-90AD-D30DC3616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279C1-4060-460B-A8E8-11838A556DE6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customXml/itemProps3.xml><?xml version="1.0" encoding="utf-8"?>
<ds:datastoreItem xmlns:ds="http://schemas.openxmlformats.org/officeDocument/2006/customXml" ds:itemID="{8A778631-B9AE-45D6-AB62-52A6B1D29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a607-6ee4-465c-9f2c-558bc81dc3a6"/>
    <ds:schemaRef ds:uri="9018dfbd-5c27-4085-bf8e-3914c3138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EF0DD1C-ACC5-46D7-BD3B-EBBB9C5E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4</Words>
  <Characters>6410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Benjamin, R</dc:creator>
  <cp:keywords/>
  <cp:lastModifiedBy>Samantha Villegas</cp:lastModifiedBy>
  <cp:revision>2</cp:revision>
  <dcterms:created xsi:type="dcterms:W3CDTF">2025-07-25T21:49:00Z</dcterms:created>
  <dcterms:modified xsi:type="dcterms:W3CDTF">2025-07-2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5F60B633F940A1488CE070A4B60D</vt:lpwstr>
  </property>
  <property fmtid="{D5CDD505-2E9C-101B-9397-08002B2CF9AE}" pid="3" name="MediaServiceImageTags">
    <vt:lpwstr/>
  </property>
</Properties>
</file>